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1831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7EEC165E" w14:textId="77777777" w:rsidR="00695841" w:rsidRDefault="006C6FD8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23F5E7" wp14:editId="7C9D6413">
                <wp:simplePos x="0" y="0"/>
                <wp:positionH relativeFrom="column">
                  <wp:posOffset>5181600</wp:posOffset>
                </wp:positionH>
                <wp:positionV relativeFrom="paragraph">
                  <wp:posOffset>45085</wp:posOffset>
                </wp:positionV>
                <wp:extent cx="1028700" cy="671830"/>
                <wp:effectExtent l="0" t="0" r="0" b="0"/>
                <wp:wrapNone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671830"/>
                          <a:chOff x="1134" y="716"/>
                          <a:chExt cx="1620" cy="1058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regnbu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16"/>
                            <a:ext cx="1620" cy="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4" y="1436"/>
                            <a:ext cx="132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95BD6" w14:textId="77777777" w:rsidR="006C6FD8" w:rsidRDefault="006C6FD8" w:rsidP="006C6FD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33CC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CC"/>
                                  <w:sz w:val="14"/>
                                  <w:szCs w:val="16"/>
                                </w:rPr>
                                <w:t xml:space="preserve">Dans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CC"/>
                                  <w:sz w:val="14"/>
                                  <w:szCs w:val="16"/>
                                </w:rPr>
                                <w:t>Broda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3F5E7" id="Gruppe 5" o:spid="_x0000_s1026" style="position:absolute;margin-left:408pt;margin-top:3.55pt;width:81pt;height:52.9pt;z-index:251660288" coordorigin="1134,716" coordsize="1620,1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gnbuelogo" style="position:absolute;left:1134;top:716;width:1620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">
                  <v:imagedata r:id="rId8" o:title="regnbue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436;width:1323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" filled="f" fillcolor="#0c9" stroked="f">
                  <o:lock v:ext="edit" aspectratio="t"/>
                  <v:textbox inset=".5mm">
                    <w:txbxContent>
                      <w:p w14:paraId="67495BD6" w14:textId="77777777" w:rsidR="006C6FD8" w:rsidRDefault="006C6FD8" w:rsidP="006C6FD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33CC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CC"/>
                            <w:sz w:val="14"/>
                            <w:szCs w:val="16"/>
                          </w:rPr>
                          <w:t xml:space="preserve">Dansk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33CC"/>
                            <w:sz w:val="14"/>
                            <w:szCs w:val="16"/>
                          </w:rPr>
                          <w:t>Broda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2231D0B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581E0370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1276D4BB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73CBB2C4" w14:textId="77777777" w:rsidR="00695841" w:rsidRPr="00AA532A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  <w:r w:rsidRPr="00AA532A">
        <w:rPr>
          <w:rFonts w:ascii="Verdana" w:hAnsi="Verdana"/>
          <w:b/>
          <w:bCs/>
        </w:rPr>
        <w:t>Oplysninger til indlægsholder:</w:t>
      </w:r>
    </w:p>
    <w:p w14:paraId="6896092E" w14:textId="77777777" w:rsidR="00695841" w:rsidRDefault="00695841" w:rsidP="00695841">
      <w:pPr>
        <w:pStyle w:val="Header"/>
        <w:tabs>
          <w:tab w:val="clear" w:pos="4819"/>
          <w:tab w:val="clear" w:pos="9638"/>
        </w:tabs>
      </w:pPr>
    </w:p>
    <w:p w14:paraId="5EEB0CD7" w14:textId="77777777" w:rsidR="00695841" w:rsidRDefault="00695841" w:rsidP="00695841">
      <w:pPr>
        <w:pStyle w:val="Header"/>
        <w:tabs>
          <w:tab w:val="clear" w:pos="4819"/>
          <w:tab w:val="clear" w:pos="9638"/>
        </w:tabs>
      </w:pPr>
      <w:r>
        <w:t>Indlægsholdere deltager gratis og tilmeldes automatisk af VEJ-EU</w:t>
      </w:r>
    </w:p>
    <w:p w14:paraId="7A5879DB" w14:textId="77777777" w:rsidR="00695841" w:rsidRDefault="00695841" w:rsidP="00695841">
      <w:pPr>
        <w:pStyle w:val="Header"/>
        <w:tabs>
          <w:tab w:val="clear" w:pos="4819"/>
          <w:tab w:val="clear" w:pos="9638"/>
        </w:tabs>
      </w:pPr>
    </w:p>
    <w:p w14:paraId="2F47BA06" w14:textId="77777777" w:rsidR="00695841" w:rsidRDefault="00695841" w:rsidP="00695841">
      <w:pPr>
        <w:pStyle w:val="Header"/>
        <w:tabs>
          <w:tab w:val="clear" w:pos="4819"/>
          <w:tab w:val="clear" w:pos="9638"/>
        </w:tabs>
      </w:pPr>
      <w:r>
        <w:t>På Brodagen vil være reserveret en plads på første række markeret med navneskilt, som indlægsholderen bedes om at benytte minimum fra den foregående pause.</w:t>
      </w:r>
    </w:p>
    <w:p w14:paraId="6DB84E92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52AB2170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0A2E9CD5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3943545F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670894CE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</w:rPr>
      </w:pPr>
    </w:p>
    <w:p w14:paraId="4F4189F0" w14:textId="77777777" w:rsidR="00695841" w:rsidRPr="002856D6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</w:rPr>
        <w:t>Tidsfrister</w:t>
      </w:r>
      <w:r w:rsidRPr="00AA532A">
        <w:rPr>
          <w:rFonts w:ascii="Verdana" w:hAnsi="Verdana"/>
          <w:b/>
          <w:bCs/>
        </w:rPr>
        <w:t>:</w:t>
      </w:r>
    </w:p>
    <w:p w14:paraId="205593A2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0E0D605B" w14:textId="77777777" w:rsidR="00695841" w:rsidRDefault="00695841" w:rsidP="00695841">
      <w:pPr>
        <w:pStyle w:val="Header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291"/>
      </w:tblGrid>
      <w:tr w:rsidR="00695841" w:rsidRPr="00816EBE" w14:paraId="0DD5AF9C" w14:textId="77777777" w:rsidTr="00655118">
        <w:tc>
          <w:tcPr>
            <w:tcW w:w="2376" w:type="dxa"/>
            <w:shd w:val="clear" w:color="auto" w:fill="auto"/>
          </w:tcPr>
          <w:p w14:paraId="323646DF" w14:textId="77777777" w:rsidR="00695841" w:rsidRPr="00816EBE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b/>
                <w:color w:val="FF0000"/>
                <w:sz w:val="20"/>
              </w:rPr>
              <w:t>Senest</w:t>
            </w:r>
          </w:p>
        </w:tc>
        <w:tc>
          <w:tcPr>
            <w:tcW w:w="7402" w:type="dxa"/>
            <w:shd w:val="clear" w:color="auto" w:fill="auto"/>
          </w:tcPr>
          <w:p w14:paraId="67499B3F" w14:textId="77777777" w:rsidR="00695841" w:rsidRPr="00453EAE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</w:rPr>
            </w:pPr>
            <w:r w:rsidRPr="00453EAE">
              <w:rPr>
                <w:rFonts w:ascii="Verdana" w:hAnsi="Verdana"/>
                <w:b/>
                <w:sz w:val="20"/>
              </w:rPr>
              <w:t>Aktion</w:t>
            </w:r>
          </w:p>
        </w:tc>
      </w:tr>
      <w:tr w:rsidR="00695841" w:rsidRPr="00816EBE" w14:paraId="70464D4B" w14:textId="77777777" w:rsidTr="00655118">
        <w:tc>
          <w:tcPr>
            <w:tcW w:w="2376" w:type="dxa"/>
            <w:shd w:val="clear" w:color="auto" w:fill="auto"/>
          </w:tcPr>
          <w:p w14:paraId="59BEA07A" w14:textId="66BCEA71" w:rsidR="00695841" w:rsidRPr="00816EBE" w:rsidRDefault="00570077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</w:rPr>
              <w:t>5</w:t>
            </w:r>
            <w:r w:rsidR="00695841" w:rsidRPr="00816EBE">
              <w:rPr>
                <w:rFonts w:ascii="Verdana" w:hAnsi="Verdana"/>
                <w:b/>
                <w:bCs/>
                <w:color w:val="FF0000"/>
                <w:sz w:val="20"/>
              </w:rPr>
              <w:t>. januar 20</w:t>
            </w:r>
            <w:r w:rsidR="00695841">
              <w:rPr>
                <w:rFonts w:ascii="Verdana" w:hAnsi="Verdana"/>
                <w:b/>
                <w:bCs/>
                <w:color w:val="FF0000"/>
                <w:sz w:val="20"/>
              </w:rPr>
              <w:t>2</w:t>
            </w:r>
            <w:r w:rsidR="006B1021">
              <w:rPr>
                <w:rFonts w:ascii="Verdana" w:hAnsi="Verdana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011F59FE" w14:textId="77777777" w:rsidR="00695841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>Foredragsholderen sender synopsis til kommentering hos kontaktpersonen i arrangementskomiteen.</w:t>
            </w:r>
          </w:p>
          <w:p w14:paraId="2ACC0771" w14:textId="77777777" w:rsidR="00695841" w:rsidRPr="00816EBE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0E1ACB71" w14:textId="77777777" w:rsidTr="00655118">
        <w:tc>
          <w:tcPr>
            <w:tcW w:w="2376" w:type="dxa"/>
            <w:shd w:val="clear" w:color="auto" w:fill="auto"/>
          </w:tcPr>
          <w:p w14:paraId="54103A62" w14:textId="08CC50FE" w:rsidR="00695841" w:rsidRPr="00816EBE" w:rsidRDefault="00C7593D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color w:val="FF0000"/>
                <w:sz w:val="20"/>
              </w:rPr>
              <w:t>1</w:t>
            </w:r>
            <w:r w:rsidR="001E7E65">
              <w:rPr>
                <w:rFonts w:ascii="Verdana" w:hAnsi="Verdana"/>
                <w:b/>
                <w:color w:val="FF0000"/>
                <w:sz w:val="20"/>
              </w:rPr>
              <w:t>1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.</w:t>
            </w:r>
            <w:r w:rsidR="00695841" w:rsidRPr="00816EBE">
              <w:rPr>
                <w:rFonts w:ascii="Verdana" w:hAnsi="Verdana"/>
                <w:b/>
                <w:color w:val="FF0000"/>
                <w:sz w:val="20"/>
              </w:rPr>
              <w:t xml:space="preserve"> januar 20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2</w:t>
            </w:r>
            <w:r w:rsidR="006B1021">
              <w:rPr>
                <w:rFonts w:ascii="Verdana" w:hAnsi="Verdana"/>
                <w:b/>
                <w:color w:val="FF0000"/>
                <w:sz w:val="20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0D9C94B3" w14:textId="77777777" w:rsidR="00695841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>Kontaktpe</w:t>
            </w:r>
            <w:r>
              <w:rPr>
                <w:rFonts w:ascii="Verdana" w:hAnsi="Verdana"/>
                <w:sz w:val="20"/>
              </w:rPr>
              <w:t>rsonen medbringer synopsis til 3</w:t>
            </w:r>
            <w:r w:rsidRPr="00816EBE">
              <w:rPr>
                <w:rFonts w:ascii="Verdana" w:hAnsi="Verdana"/>
                <w:sz w:val="20"/>
              </w:rPr>
              <w:t>. planlægningsmøde.</w:t>
            </w:r>
          </w:p>
          <w:p w14:paraId="4B015B5D" w14:textId="77777777" w:rsidR="00695841" w:rsidRPr="00816EBE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46D37861" w14:textId="77777777" w:rsidTr="00655118">
        <w:tc>
          <w:tcPr>
            <w:tcW w:w="2376" w:type="dxa"/>
            <w:shd w:val="clear" w:color="auto" w:fill="auto"/>
          </w:tcPr>
          <w:p w14:paraId="34FB5A8F" w14:textId="039F1AE3" w:rsidR="00695841" w:rsidRPr="00816EBE" w:rsidRDefault="006B102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color w:val="FF0000"/>
                <w:sz w:val="20"/>
              </w:rPr>
              <w:t>16</w:t>
            </w:r>
            <w:r w:rsidR="00695841" w:rsidRPr="00816EBE">
              <w:rPr>
                <w:rFonts w:ascii="Verdana" w:hAnsi="Verdana"/>
                <w:b/>
                <w:color w:val="FF0000"/>
                <w:sz w:val="20"/>
              </w:rPr>
              <w:t xml:space="preserve">. 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januar</w:t>
            </w:r>
            <w:r w:rsidR="00695841" w:rsidRPr="00816EBE">
              <w:rPr>
                <w:rFonts w:ascii="Verdana" w:hAnsi="Verdana"/>
                <w:b/>
                <w:color w:val="FF0000"/>
                <w:sz w:val="20"/>
              </w:rPr>
              <w:t xml:space="preserve"> 20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2</w:t>
            </w:r>
            <w:r>
              <w:rPr>
                <w:rFonts w:ascii="Verdana" w:hAnsi="Verdana"/>
                <w:b/>
                <w:color w:val="FF0000"/>
                <w:sz w:val="20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29CDF5BE" w14:textId="6258E928" w:rsidR="00695841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 xml:space="preserve">Appetitvækker </w:t>
            </w:r>
            <w:r w:rsidR="00B92D14">
              <w:rPr>
                <w:rFonts w:ascii="Verdana" w:hAnsi="Verdana"/>
                <w:sz w:val="20"/>
              </w:rPr>
              <w:t xml:space="preserve">(2 – 5 linjer) </w:t>
            </w:r>
            <w:r w:rsidRPr="00816EBE">
              <w:rPr>
                <w:rFonts w:ascii="Verdana" w:hAnsi="Verdana"/>
                <w:sz w:val="20"/>
              </w:rPr>
              <w:t xml:space="preserve">samt titel i endelig version skal sendes til </w:t>
            </w:r>
            <w:r w:rsidR="00031DF0">
              <w:rPr>
                <w:rFonts w:ascii="Verdana" w:hAnsi="Verdana"/>
                <w:sz w:val="20"/>
              </w:rPr>
              <w:t>kontaktperson</w:t>
            </w:r>
            <w:r w:rsidRPr="00816EBE">
              <w:rPr>
                <w:rFonts w:ascii="Verdana" w:hAnsi="Verdana"/>
                <w:sz w:val="20"/>
              </w:rPr>
              <w:t xml:space="preserve"> (til brug i programmet).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31DF0">
              <w:rPr>
                <w:rFonts w:ascii="Verdana" w:hAnsi="Verdana"/>
                <w:sz w:val="20"/>
              </w:rPr>
              <w:t>Kontaktperso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31DF0">
              <w:rPr>
                <w:rFonts w:ascii="Verdana" w:hAnsi="Verdana"/>
                <w:sz w:val="20"/>
              </w:rPr>
              <w:t>videresender</w:t>
            </w:r>
            <w:r>
              <w:rPr>
                <w:rFonts w:ascii="Verdana" w:hAnsi="Verdana"/>
                <w:sz w:val="20"/>
              </w:rPr>
              <w:t xml:space="preserve"> til Søren G. Nielsen.</w:t>
            </w:r>
          </w:p>
          <w:p w14:paraId="5D595309" w14:textId="77777777" w:rsidR="00695841" w:rsidRPr="00816EBE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637604A1" w14:textId="77777777" w:rsidTr="00655118">
        <w:tc>
          <w:tcPr>
            <w:tcW w:w="2376" w:type="dxa"/>
            <w:shd w:val="clear" w:color="auto" w:fill="auto"/>
          </w:tcPr>
          <w:p w14:paraId="39BE0199" w14:textId="1BE94095" w:rsidR="00695841" w:rsidRPr="00816EBE" w:rsidRDefault="001E7E65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color w:val="FF0000"/>
                <w:sz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</w:rPr>
              <w:t>8</w:t>
            </w:r>
            <w:r w:rsidR="00695841" w:rsidRPr="00816EBE">
              <w:rPr>
                <w:rFonts w:ascii="Verdana" w:hAnsi="Verdana"/>
                <w:b/>
                <w:bCs/>
                <w:color w:val="FF0000"/>
                <w:sz w:val="20"/>
              </w:rPr>
              <w:t xml:space="preserve">. </w:t>
            </w:r>
            <w:r w:rsidR="006B1021">
              <w:rPr>
                <w:rFonts w:ascii="Verdana" w:hAnsi="Verdana"/>
                <w:b/>
                <w:bCs/>
                <w:color w:val="FF0000"/>
                <w:sz w:val="20"/>
              </w:rPr>
              <w:t>marts</w:t>
            </w:r>
            <w:r w:rsidR="00695841">
              <w:rPr>
                <w:rFonts w:ascii="Verdana" w:hAnsi="Verdana"/>
                <w:b/>
                <w:bCs/>
                <w:color w:val="FF0000"/>
                <w:sz w:val="20"/>
              </w:rPr>
              <w:t xml:space="preserve"> </w:t>
            </w:r>
            <w:r w:rsidR="00695841" w:rsidRPr="00816EBE">
              <w:rPr>
                <w:rFonts w:ascii="Verdana" w:hAnsi="Verdana"/>
                <w:b/>
                <w:bCs/>
                <w:color w:val="FF0000"/>
                <w:sz w:val="20"/>
              </w:rPr>
              <w:t>20</w:t>
            </w:r>
            <w:r w:rsidR="00695841">
              <w:rPr>
                <w:rFonts w:ascii="Verdana" w:hAnsi="Verdana"/>
                <w:b/>
                <w:bCs/>
                <w:color w:val="FF0000"/>
                <w:sz w:val="20"/>
              </w:rPr>
              <w:t>2</w:t>
            </w:r>
            <w:r w:rsidR="006B1021">
              <w:rPr>
                <w:rFonts w:ascii="Verdana" w:hAnsi="Verdana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495014B0" w14:textId="77777777" w:rsidR="00695841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 xml:space="preserve">Foredragsholderen sender endelig </w:t>
            </w:r>
            <w:r w:rsidRPr="00816EBE">
              <w:rPr>
                <w:rFonts w:ascii="Verdana" w:hAnsi="Verdana"/>
                <w:b/>
                <w:sz w:val="20"/>
              </w:rPr>
              <w:t>synopsis i Word udgave inkl. bilag</w:t>
            </w:r>
            <w:r w:rsidRPr="00816EBE">
              <w:rPr>
                <w:rFonts w:ascii="Verdana" w:hAnsi="Verdana"/>
                <w:sz w:val="20"/>
              </w:rPr>
              <w:t xml:space="preserve"> elektronisk til kontaktpersonen i arrangementskomiteen.</w:t>
            </w:r>
          </w:p>
          <w:p w14:paraId="20367011" w14:textId="77777777" w:rsidR="00695841" w:rsidRPr="00816EBE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695841" w:rsidRPr="00816EBE" w14:paraId="7754B65A" w14:textId="77777777" w:rsidTr="00655118">
        <w:tc>
          <w:tcPr>
            <w:tcW w:w="2376" w:type="dxa"/>
            <w:shd w:val="clear" w:color="auto" w:fill="auto"/>
          </w:tcPr>
          <w:p w14:paraId="419C8721" w14:textId="62F43180" w:rsidR="00695841" w:rsidRPr="00816EBE" w:rsidRDefault="006B102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bCs/>
                <w:color w:val="FF0000"/>
                <w:sz w:val="20"/>
              </w:rPr>
            </w:pPr>
            <w:r>
              <w:rPr>
                <w:rFonts w:ascii="Verdana" w:hAnsi="Verdana"/>
                <w:b/>
                <w:color w:val="FF0000"/>
                <w:sz w:val="20"/>
              </w:rPr>
              <w:t>1</w:t>
            </w:r>
            <w:r w:rsidR="001E7E65">
              <w:rPr>
                <w:rFonts w:ascii="Verdana" w:hAnsi="Verdana"/>
                <w:b/>
                <w:color w:val="FF0000"/>
                <w:sz w:val="20"/>
              </w:rPr>
              <w:t>5</w:t>
            </w:r>
            <w:r w:rsidR="00695841" w:rsidRPr="00816EBE">
              <w:rPr>
                <w:rFonts w:ascii="Verdana" w:hAnsi="Verdana"/>
                <w:b/>
                <w:color w:val="FF0000"/>
                <w:sz w:val="20"/>
              </w:rPr>
              <w:t>. marts 20</w:t>
            </w:r>
            <w:r w:rsidR="00695841">
              <w:rPr>
                <w:rFonts w:ascii="Verdana" w:hAnsi="Verdana"/>
                <w:b/>
                <w:color w:val="FF0000"/>
                <w:sz w:val="20"/>
              </w:rPr>
              <w:t>2</w:t>
            </w:r>
            <w:r>
              <w:rPr>
                <w:rFonts w:ascii="Verdana" w:hAnsi="Verdana"/>
                <w:b/>
                <w:color w:val="FF0000"/>
                <w:sz w:val="20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2CF8D362" w14:textId="7211FD1A" w:rsidR="00695841" w:rsidRDefault="00695841" w:rsidP="00655118">
            <w:pPr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bCs/>
                <w:sz w:val="20"/>
              </w:rPr>
              <w:t xml:space="preserve">Kontaktpersonen sender </w:t>
            </w:r>
            <w:r>
              <w:rPr>
                <w:rFonts w:ascii="Verdana" w:hAnsi="Verdana"/>
                <w:bCs/>
                <w:sz w:val="20"/>
              </w:rPr>
              <w:t xml:space="preserve">efter KS </w:t>
            </w:r>
            <w:r w:rsidRPr="00816EBE">
              <w:rPr>
                <w:rFonts w:ascii="Verdana" w:hAnsi="Verdana"/>
                <w:bCs/>
                <w:sz w:val="20"/>
              </w:rPr>
              <w:t xml:space="preserve">synopsen til </w:t>
            </w:r>
            <w:r w:rsidRPr="00816EBE">
              <w:rPr>
                <w:rFonts w:ascii="Verdana" w:hAnsi="Verdana"/>
                <w:sz w:val="20"/>
              </w:rPr>
              <w:t xml:space="preserve">sekretariatet for Dansk </w:t>
            </w:r>
            <w:proofErr w:type="spellStart"/>
            <w:r w:rsidRPr="00816EBE">
              <w:rPr>
                <w:rFonts w:ascii="Verdana" w:hAnsi="Verdana"/>
                <w:sz w:val="20"/>
              </w:rPr>
              <w:t>Brodag</w:t>
            </w:r>
            <w:proofErr w:type="spellEnd"/>
            <w:r w:rsidRPr="00816EBE">
              <w:rPr>
                <w:rFonts w:ascii="Verdana" w:hAnsi="Verdana"/>
                <w:sz w:val="20"/>
              </w:rPr>
              <w:t xml:space="preserve"> hos Vej EU ved Carsten Bredahl Nielsen: e-mail: </w:t>
            </w:r>
            <w:hyperlink r:id="rId9" w:history="1">
              <w:r w:rsidR="001E7E65" w:rsidRPr="0068430C">
                <w:rPr>
                  <w:rStyle w:val="Hyperlink"/>
                  <w:rFonts w:ascii="Verdana" w:hAnsi="Verdana"/>
                  <w:sz w:val="20"/>
                </w:rPr>
                <w:t>cbr@vej-eu.dk</w:t>
              </w:r>
            </w:hyperlink>
            <w:r w:rsidR="001E7E65">
              <w:rPr>
                <w:rFonts w:ascii="Verdana" w:hAnsi="Verdana"/>
                <w:sz w:val="20"/>
              </w:rPr>
              <w:t xml:space="preserve">, </w:t>
            </w:r>
            <w:r w:rsidRPr="00816EBE">
              <w:rPr>
                <w:rFonts w:ascii="Verdana" w:hAnsi="Verdana"/>
                <w:sz w:val="20"/>
              </w:rPr>
              <w:t xml:space="preserve">med kopi til Jens Sandager: </w:t>
            </w:r>
            <w:hyperlink r:id="rId10" w:history="1">
              <w:r w:rsidR="001E7E65" w:rsidRPr="0068430C">
                <w:rPr>
                  <w:rStyle w:val="Hyperlink"/>
                  <w:rFonts w:ascii="Verdana" w:hAnsi="Verdana"/>
                  <w:sz w:val="20"/>
                </w:rPr>
                <w:t>jes@cowi.com</w:t>
              </w:r>
            </w:hyperlink>
          </w:p>
          <w:p w14:paraId="60D21AA3" w14:textId="77777777" w:rsidR="00695841" w:rsidRPr="00816EBE" w:rsidRDefault="00695841" w:rsidP="00655118">
            <w:pPr>
              <w:rPr>
                <w:rFonts w:ascii="Verdana" w:hAnsi="Verdana"/>
                <w:sz w:val="20"/>
              </w:rPr>
            </w:pPr>
          </w:p>
        </w:tc>
      </w:tr>
      <w:tr w:rsidR="00695841" w:rsidRPr="00816EBE" w14:paraId="3C6CC6BD" w14:textId="77777777" w:rsidTr="00655118">
        <w:tc>
          <w:tcPr>
            <w:tcW w:w="2376" w:type="dxa"/>
            <w:shd w:val="clear" w:color="auto" w:fill="auto"/>
          </w:tcPr>
          <w:p w14:paraId="07E4A46B" w14:textId="77777777" w:rsidR="00695841" w:rsidRPr="00816EBE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color w:val="FF0000"/>
                <w:sz w:val="20"/>
              </w:rPr>
            </w:pPr>
            <w:r w:rsidRPr="00816EBE">
              <w:rPr>
                <w:rFonts w:ascii="Verdana" w:hAnsi="Verdana"/>
                <w:b/>
                <w:color w:val="FF0000"/>
                <w:sz w:val="20"/>
              </w:rPr>
              <w:t>Marts</w:t>
            </w:r>
          </w:p>
        </w:tc>
        <w:tc>
          <w:tcPr>
            <w:tcW w:w="7402" w:type="dxa"/>
            <w:shd w:val="clear" w:color="auto" w:fill="auto"/>
          </w:tcPr>
          <w:p w14:paraId="69844AF3" w14:textId="77777777" w:rsidR="00695841" w:rsidRDefault="00695841" w:rsidP="00655118">
            <w:pPr>
              <w:rPr>
                <w:rFonts w:ascii="Verdana" w:hAnsi="Verdana"/>
                <w:sz w:val="20"/>
              </w:rPr>
            </w:pPr>
            <w:r w:rsidRPr="00816EBE">
              <w:rPr>
                <w:rFonts w:ascii="Verdana" w:hAnsi="Verdana"/>
                <w:sz w:val="20"/>
              </w:rPr>
              <w:t xml:space="preserve">Foredragets </w:t>
            </w:r>
            <w:proofErr w:type="spellStart"/>
            <w:r w:rsidRPr="00816EBE">
              <w:rPr>
                <w:rFonts w:ascii="Verdana" w:hAnsi="Verdana"/>
                <w:sz w:val="20"/>
              </w:rPr>
              <w:t>Powerpoint</w:t>
            </w:r>
            <w:proofErr w:type="spellEnd"/>
            <w:r w:rsidRPr="00816EBE">
              <w:rPr>
                <w:rFonts w:ascii="Verdana" w:hAnsi="Verdana"/>
                <w:sz w:val="20"/>
              </w:rPr>
              <w:t xml:space="preserve"> præsentation skal forudgående testes ved generalprøve med kontaktpersonen.</w:t>
            </w:r>
          </w:p>
          <w:p w14:paraId="133C4152" w14:textId="77777777" w:rsidR="00695841" w:rsidRDefault="00695841" w:rsidP="00655118">
            <w:pPr>
              <w:rPr>
                <w:rFonts w:ascii="Verdana" w:hAnsi="Verdana" w:cs="Courier New"/>
                <w:i/>
                <w:sz w:val="20"/>
                <w:szCs w:val="20"/>
              </w:rPr>
            </w:pPr>
            <w:proofErr w:type="spellStart"/>
            <w:r w:rsidRPr="00453EAE">
              <w:rPr>
                <w:rFonts w:ascii="Verdana" w:hAnsi="Verdana" w:cs="Courier New"/>
                <w:i/>
                <w:sz w:val="20"/>
                <w:szCs w:val="20"/>
              </w:rPr>
              <w:t>Powerpoint</w:t>
            </w:r>
            <w:proofErr w:type="spellEnd"/>
            <w:r w:rsidRPr="00453EAE">
              <w:rPr>
                <w:rFonts w:ascii="Verdana" w:hAnsi="Verdana" w:cs="Courier New"/>
                <w:i/>
                <w:sz w:val="20"/>
                <w:szCs w:val="20"/>
              </w:rPr>
              <w:t xml:space="preserve"> præsentationen skal som minimum anvende 18 pkt. skrift, foto skal være store og grafer skal være simple og store. Der må ikke forudsættes anvendelse af laser pointer</w:t>
            </w:r>
            <w:r>
              <w:rPr>
                <w:rFonts w:ascii="Verdana" w:hAnsi="Verdana" w:cs="Courier New"/>
                <w:i/>
                <w:sz w:val="20"/>
                <w:szCs w:val="20"/>
              </w:rPr>
              <w:t xml:space="preserve"> </w:t>
            </w:r>
            <w:r w:rsidRPr="00AA532A">
              <w:rPr>
                <w:rFonts w:ascii="Verdana" w:hAnsi="Verdana" w:cs="Courier New"/>
                <w:i/>
                <w:sz w:val="20"/>
                <w:szCs w:val="20"/>
              </w:rPr>
              <w:t>eller pegepind</w:t>
            </w:r>
            <w:r w:rsidRPr="00453EAE">
              <w:rPr>
                <w:rFonts w:ascii="Verdana" w:hAnsi="Verdana" w:cs="Courier New"/>
                <w:i/>
                <w:sz w:val="20"/>
                <w:szCs w:val="20"/>
              </w:rPr>
              <w:t xml:space="preserve">, dvs. der skal indarbejdes pegepile i præsentationen. Ved indlægget må der ikke læses op fra manuskript. </w:t>
            </w:r>
          </w:p>
          <w:p w14:paraId="09A28FA1" w14:textId="77777777" w:rsidR="00695841" w:rsidRPr="00453EAE" w:rsidRDefault="00695841" w:rsidP="00655118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695841" w:rsidRPr="00816EBE" w14:paraId="27AD993F" w14:textId="77777777" w:rsidTr="00655118">
        <w:tc>
          <w:tcPr>
            <w:tcW w:w="2376" w:type="dxa"/>
            <w:shd w:val="clear" w:color="auto" w:fill="auto"/>
          </w:tcPr>
          <w:p w14:paraId="341123CB" w14:textId="1DEDEEA7" w:rsidR="00695841" w:rsidRPr="00816EBE" w:rsidRDefault="006B1021" w:rsidP="00655118">
            <w:pPr>
              <w:rPr>
                <w:color w:val="FF0000"/>
              </w:rPr>
            </w:pPr>
            <w:r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>0</w:t>
            </w:r>
            <w:r w:rsidR="00570077"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>3</w:t>
            </w:r>
            <w:r w:rsidR="00695841"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>april</w:t>
            </w:r>
            <w:r w:rsidR="00695841"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 xml:space="preserve"> 202</w:t>
            </w:r>
            <w:r>
              <w:rPr>
                <w:rFonts w:ascii="Verdana" w:hAnsi="Verdana" w:cs="Courier New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1096E223" w14:textId="77777777" w:rsidR="00695841" w:rsidRPr="00AA532A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Courier New"/>
                <w:sz w:val="20"/>
                <w:szCs w:val="20"/>
              </w:rPr>
            </w:pPr>
            <w:r w:rsidRPr="00816EBE">
              <w:rPr>
                <w:rFonts w:ascii="Verdana" w:hAnsi="Verdana" w:cs="Courier New"/>
                <w:sz w:val="20"/>
                <w:szCs w:val="20"/>
              </w:rPr>
              <w:t>PowerPoint præsentationen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AA532A">
              <w:rPr>
                <w:rFonts w:ascii="Verdana" w:hAnsi="Verdana" w:cs="Courier New"/>
                <w:sz w:val="20"/>
                <w:szCs w:val="20"/>
              </w:rPr>
              <w:t xml:space="preserve">i oprindeligt format (ikke pdf) afleveres ved filoverførsels tjeneste, 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orienterende </w:t>
            </w:r>
            <w:r w:rsidRPr="00AA532A">
              <w:rPr>
                <w:rFonts w:ascii="Verdana" w:hAnsi="Verdana" w:cs="Courier New"/>
                <w:sz w:val="20"/>
                <w:szCs w:val="20"/>
              </w:rPr>
              <w:t>e-mail til:</w:t>
            </w:r>
            <w:r>
              <w:t xml:space="preserve"> </w:t>
            </w:r>
            <w:r w:rsidRPr="00AA532A">
              <w:rPr>
                <w:rFonts w:ascii="Verdana" w:hAnsi="Verdana" w:cs="Courier New"/>
                <w:sz w:val="20"/>
                <w:szCs w:val="20"/>
              </w:rPr>
              <w:t>sorengrubbe.nielsen@sweco.dk</w:t>
            </w:r>
          </w:p>
          <w:p w14:paraId="076E25D2" w14:textId="77777777" w:rsidR="00695841" w:rsidRPr="00AA532A" w:rsidRDefault="00695841" w:rsidP="00655118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</w:tbl>
    <w:p w14:paraId="49DCC2F4" w14:textId="77777777" w:rsidR="00695841" w:rsidRDefault="00695841" w:rsidP="00695841">
      <w:pPr>
        <w:pStyle w:val="Header"/>
        <w:tabs>
          <w:tab w:val="clear" w:pos="4819"/>
          <w:tab w:val="clear" w:pos="9638"/>
        </w:tabs>
      </w:pPr>
    </w:p>
    <w:p w14:paraId="352FE5E7" w14:textId="77777777" w:rsidR="00695841" w:rsidRDefault="0069584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993B1E7" w14:textId="0CAFA1E1" w:rsidR="00E5796D" w:rsidRDefault="00C33AA8" w:rsidP="00E5796D">
      <w:pPr>
        <w:pStyle w:val="Header"/>
        <w:rPr>
          <w:rFonts w:ascii="Verdana" w:hAnsi="Verdana"/>
          <w:sz w:val="20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51FD8" wp14:editId="6E736D85">
                <wp:simplePos x="0" y="0"/>
                <wp:positionH relativeFrom="column">
                  <wp:posOffset>5137785</wp:posOffset>
                </wp:positionH>
                <wp:positionV relativeFrom="paragraph">
                  <wp:posOffset>7620</wp:posOffset>
                </wp:positionV>
                <wp:extent cx="923925" cy="276225"/>
                <wp:effectExtent l="0" t="0" r="28575" b="2857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CFD8C3" w14:textId="77777777" w:rsidR="00E5796D" w:rsidRPr="007A7EBB" w:rsidRDefault="00E5796D" w:rsidP="00E5796D">
                            <w:pPr>
                              <w:rPr>
                                <w:rFonts w:ascii="Verdana" w:hAnsi="Verdana"/>
                                <w:sz w:val="20"/>
                                <w:szCs w:val="21"/>
                                <w:lang w:eastAsia="da-DK"/>
                              </w:rPr>
                            </w:pPr>
                            <w:r w:rsidRPr="007A7EBB">
                              <w:rPr>
                                <w:rFonts w:ascii="Verdana" w:hAnsi="Verdana"/>
                                <w:sz w:val="20"/>
                                <w:szCs w:val="21"/>
                                <w:lang w:eastAsia="da-DK"/>
                              </w:rPr>
                              <w:t>Firma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1FD8" id="Tekstboks 4" o:spid="_x0000_s1029" type="#_x0000_t202" style="position:absolute;margin-left:404.55pt;margin-top:.6pt;width:72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" fillcolor="window" strokeweight=".5pt">
                <v:path arrowok="t"/>
                <v:textbox>
                  <w:txbxContent>
                    <w:p w14:paraId="4DCFD8C3" w14:textId="77777777" w:rsidR="00E5796D" w:rsidRPr="007A7EBB" w:rsidRDefault="00E5796D" w:rsidP="00E5796D">
                      <w:pPr>
                        <w:rPr>
                          <w:rFonts w:ascii="Verdana" w:hAnsi="Verdana"/>
                          <w:sz w:val="20"/>
                          <w:szCs w:val="21"/>
                          <w:lang w:eastAsia="da-DK"/>
                        </w:rPr>
                      </w:pPr>
                      <w:r w:rsidRPr="007A7EBB">
                        <w:rPr>
                          <w:rFonts w:ascii="Verdana" w:hAnsi="Verdana"/>
                          <w:sz w:val="20"/>
                          <w:szCs w:val="21"/>
                          <w:lang w:eastAsia="da-DK"/>
                        </w:rPr>
                        <w:t>Firma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3D6F2A" wp14:editId="18DE952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028700" cy="671830"/>
                <wp:effectExtent l="0" t="0" r="0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671830"/>
                          <a:chOff x="1134" y="716"/>
                          <a:chExt cx="1620" cy="105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regnbu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16"/>
                            <a:ext cx="1620" cy="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4" y="1436"/>
                            <a:ext cx="132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4B92C" w14:textId="77777777" w:rsidR="00E5796D" w:rsidRDefault="00E5796D" w:rsidP="00E5796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33CC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CC"/>
                                  <w:sz w:val="14"/>
                                  <w:szCs w:val="16"/>
                                </w:rPr>
                                <w:t xml:space="preserve">Dans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CC"/>
                                  <w:sz w:val="14"/>
                                  <w:szCs w:val="16"/>
                                </w:rPr>
                                <w:t>Broda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D6F2A" id="Gruppe 1" o:spid="_x0000_s1030" style="position:absolute;margin-left:0;margin-top:.4pt;width:81pt;height:52.9pt;z-index:251657216" coordorigin="1134,716" coordsize="1620,1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">
                <v:shape id="Picture 3" o:spid="_x0000_s1031" type="#_x0000_t75" alt="regnbuelogo" style="position:absolute;left:1134;top:716;width:1620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">
                  <v:imagedata r:id="rId8" o:title="regnbuelogo"/>
                </v:shape>
                <v:shape id="Text Box 4" o:spid="_x0000_s1032" type="#_x0000_t202" style="position:absolute;left:1134;top:1436;width:1323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" filled="f" fillcolor="#0c9" stroked="f">
                  <o:lock v:ext="edit" aspectratio="t"/>
                  <v:textbox inset=".5mm">
                    <w:txbxContent>
                      <w:p w14:paraId="6BF4B92C" w14:textId="77777777" w:rsidR="00E5796D" w:rsidRDefault="00E5796D" w:rsidP="00E5796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33CC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CC"/>
                            <w:sz w:val="14"/>
                            <w:szCs w:val="16"/>
                          </w:rPr>
                          <w:t xml:space="preserve">Dansk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33CC"/>
                            <w:sz w:val="14"/>
                            <w:szCs w:val="16"/>
                          </w:rPr>
                          <w:t>Broda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5796D">
        <w:rPr>
          <w:rFonts w:ascii="Verdana" w:hAnsi="Verdana"/>
          <w:sz w:val="20"/>
        </w:rPr>
        <w:t xml:space="preserve">                                      </w:t>
      </w:r>
      <w:r w:rsidR="00440253">
        <w:rPr>
          <w:rFonts w:ascii="Verdana" w:hAnsi="Verdana"/>
          <w:sz w:val="20"/>
        </w:rPr>
        <w:t xml:space="preserve">SYNOPSIS - Dansk </w:t>
      </w:r>
      <w:proofErr w:type="spellStart"/>
      <w:r w:rsidR="00440253">
        <w:rPr>
          <w:rFonts w:ascii="Verdana" w:hAnsi="Verdana"/>
          <w:sz w:val="20"/>
        </w:rPr>
        <w:t>Brodag</w:t>
      </w:r>
      <w:proofErr w:type="spellEnd"/>
      <w:r w:rsidR="00440253">
        <w:rPr>
          <w:rFonts w:ascii="Verdana" w:hAnsi="Verdana"/>
          <w:sz w:val="20"/>
        </w:rPr>
        <w:t xml:space="preserve"> 20</w:t>
      </w:r>
      <w:r w:rsidR="00054656">
        <w:rPr>
          <w:rFonts w:ascii="Verdana" w:hAnsi="Verdana"/>
          <w:sz w:val="20"/>
        </w:rPr>
        <w:t>2</w:t>
      </w:r>
      <w:r w:rsidR="00800AB8">
        <w:rPr>
          <w:rFonts w:ascii="Verdana" w:hAnsi="Verdana"/>
          <w:sz w:val="20"/>
        </w:rPr>
        <w:t>4</w:t>
      </w:r>
    </w:p>
    <w:p w14:paraId="021C9C60" w14:textId="77777777" w:rsidR="00E5796D" w:rsidRDefault="00E5796D" w:rsidP="00E5796D">
      <w:pPr>
        <w:pStyle w:val="Header"/>
        <w:rPr>
          <w:rFonts w:ascii="Verdana" w:hAnsi="Verdana"/>
          <w:sz w:val="20"/>
        </w:rPr>
      </w:pPr>
    </w:p>
    <w:p w14:paraId="1EA7BDDB" w14:textId="77777777" w:rsidR="00E5796D" w:rsidRDefault="00E5796D" w:rsidP="00E5796D"/>
    <w:p w14:paraId="242B5022" w14:textId="77777777" w:rsidR="00E5796D" w:rsidRDefault="00E5796D" w:rsidP="00E5796D"/>
    <w:p w14:paraId="2CADDD1A" w14:textId="77777777" w:rsidR="00E5796D" w:rsidRDefault="00E5796D" w:rsidP="00E5796D"/>
    <w:p w14:paraId="2508037E" w14:textId="77777777" w:rsidR="00E5796D" w:rsidRDefault="00E5796D" w:rsidP="00E57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8"/>
        <w:gridCol w:w="2010"/>
      </w:tblGrid>
      <w:tr w:rsidR="00E5796D" w14:paraId="611D7A30" w14:textId="77777777" w:rsidTr="00695841">
        <w:tc>
          <w:tcPr>
            <w:tcW w:w="9628" w:type="dxa"/>
            <w:gridSpan w:val="2"/>
            <w:shd w:val="clear" w:color="auto" w:fill="auto"/>
          </w:tcPr>
          <w:p w14:paraId="3F7AB278" w14:textId="77777777" w:rsidR="00E5796D" w:rsidRDefault="00E5796D" w:rsidP="008251A4">
            <w:r w:rsidRPr="008251A4">
              <w:rPr>
                <w:rFonts w:ascii="Verdana" w:hAnsi="Verdana"/>
                <w:b/>
                <w:bCs/>
              </w:rPr>
              <w:t>Foredragets overskrift</w:t>
            </w:r>
          </w:p>
        </w:tc>
      </w:tr>
      <w:tr w:rsidR="00E5796D" w14:paraId="74A299AD" w14:textId="77777777" w:rsidTr="00695841">
        <w:tc>
          <w:tcPr>
            <w:tcW w:w="9628" w:type="dxa"/>
            <w:gridSpan w:val="2"/>
            <w:shd w:val="clear" w:color="auto" w:fill="auto"/>
          </w:tcPr>
          <w:p w14:paraId="42E5600D" w14:textId="77777777" w:rsidR="00E5796D" w:rsidRDefault="00E5796D" w:rsidP="008251A4"/>
        </w:tc>
      </w:tr>
      <w:tr w:rsidR="00E5796D" w14:paraId="07924A12" w14:textId="77777777" w:rsidTr="00695841">
        <w:tc>
          <w:tcPr>
            <w:tcW w:w="7618" w:type="dxa"/>
            <w:shd w:val="clear" w:color="auto" w:fill="auto"/>
          </w:tcPr>
          <w:p w14:paraId="1CEE8294" w14:textId="77777777" w:rsidR="00E5796D" w:rsidRDefault="00E5796D" w:rsidP="008251A4">
            <w:r w:rsidRPr="008251A4">
              <w:rPr>
                <w:rFonts w:ascii="Verdana" w:hAnsi="Verdana"/>
                <w:b/>
                <w:bCs/>
                <w:sz w:val="20"/>
              </w:rPr>
              <w:t>Navn på Foredragsholder</w:t>
            </w:r>
          </w:p>
        </w:tc>
        <w:tc>
          <w:tcPr>
            <w:tcW w:w="2010" w:type="dxa"/>
            <w:vMerge w:val="restart"/>
            <w:shd w:val="clear" w:color="auto" w:fill="auto"/>
          </w:tcPr>
          <w:p w14:paraId="05141DA5" w14:textId="77777777" w:rsidR="00E5796D" w:rsidRDefault="00E5796D" w:rsidP="008251A4"/>
          <w:p w14:paraId="6FC1E70E" w14:textId="77777777" w:rsidR="00E5796D" w:rsidRDefault="00E5796D" w:rsidP="008251A4"/>
          <w:p w14:paraId="7CC9F30D" w14:textId="77777777" w:rsidR="00CC5354" w:rsidRPr="008251A4" w:rsidRDefault="00E5796D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Billede af foredragsholder 4x3 cm</w:t>
            </w:r>
          </w:p>
          <w:p w14:paraId="6A7E3A5F" w14:textId="77777777" w:rsidR="00E5796D" w:rsidRDefault="00E5796D" w:rsidP="008251A4"/>
        </w:tc>
      </w:tr>
      <w:tr w:rsidR="00E5796D" w14:paraId="71E1509A" w14:textId="77777777" w:rsidTr="00695841">
        <w:tc>
          <w:tcPr>
            <w:tcW w:w="7618" w:type="dxa"/>
            <w:shd w:val="clear" w:color="auto" w:fill="auto"/>
          </w:tcPr>
          <w:p w14:paraId="12305C2C" w14:textId="77777777" w:rsidR="00E5796D" w:rsidRPr="008251A4" w:rsidRDefault="00E5796D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Foredragsholders jobtitel og jobsted</w:t>
            </w:r>
          </w:p>
        </w:tc>
        <w:tc>
          <w:tcPr>
            <w:tcW w:w="2010" w:type="dxa"/>
            <w:vMerge/>
            <w:shd w:val="clear" w:color="auto" w:fill="auto"/>
          </w:tcPr>
          <w:p w14:paraId="644CD056" w14:textId="77777777" w:rsidR="00E5796D" w:rsidRDefault="00E5796D" w:rsidP="008251A4"/>
        </w:tc>
      </w:tr>
      <w:tr w:rsidR="00E5796D" w14:paraId="3320BE7D" w14:textId="77777777" w:rsidTr="00695841">
        <w:tc>
          <w:tcPr>
            <w:tcW w:w="7618" w:type="dxa"/>
            <w:shd w:val="clear" w:color="auto" w:fill="auto"/>
          </w:tcPr>
          <w:p w14:paraId="6BDE0A38" w14:textId="77777777" w:rsidR="00E5796D" w:rsidRPr="008251A4" w:rsidRDefault="00E5796D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Foredragsholders uddannelse. Gerne med årstal</w:t>
            </w:r>
          </w:p>
        </w:tc>
        <w:tc>
          <w:tcPr>
            <w:tcW w:w="2010" w:type="dxa"/>
            <w:vMerge/>
            <w:shd w:val="clear" w:color="auto" w:fill="auto"/>
          </w:tcPr>
          <w:p w14:paraId="403B044C" w14:textId="77777777" w:rsidR="00E5796D" w:rsidRDefault="00E5796D" w:rsidP="008251A4"/>
        </w:tc>
      </w:tr>
      <w:tr w:rsidR="00E5796D" w14:paraId="441A0E21" w14:textId="77777777" w:rsidTr="00695841">
        <w:tc>
          <w:tcPr>
            <w:tcW w:w="7618" w:type="dxa"/>
            <w:shd w:val="clear" w:color="auto" w:fill="auto"/>
          </w:tcPr>
          <w:p w14:paraId="0A3883F3" w14:textId="77777777" w:rsidR="00E5796D" w:rsidRPr="008251A4" w:rsidRDefault="00695841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="00E5796D" w:rsidRPr="008251A4">
              <w:rPr>
                <w:rFonts w:ascii="Verdana" w:hAnsi="Verdana"/>
                <w:sz w:val="20"/>
              </w:rPr>
              <w:t>ontaktoplysninger på foredragsholder, telefon, e-mail</w:t>
            </w:r>
          </w:p>
        </w:tc>
        <w:tc>
          <w:tcPr>
            <w:tcW w:w="2010" w:type="dxa"/>
            <w:vMerge/>
            <w:shd w:val="clear" w:color="auto" w:fill="auto"/>
          </w:tcPr>
          <w:p w14:paraId="352AC025" w14:textId="77777777" w:rsidR="00E5796D" w:rsidRDefault="00E5796D" w:rsidP="008251A4"/>
        </w:tc>
      </w:tr>
      <w:tr w:rsidR="00E5796D" w14:paraId="370B675A" w14:textId="77777777" w:rsidTr="00695841">
        <w:tc>
          <w:tcPr>
            <w:tcW w:w="7618" w:type="dxa"/>
            <w:shd w:val="clear" w:color="auto" w:fill="auto"/>
          </w:tcPr>
          <w:p w14:paraId="369CD4CA" w14:textId="77777777" w:rsidR="00E5796D" w:rsidRPr="008251A4" w:rsidRDefault="00E5796D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 xml:space="preserve">Kort beskrivelse, der relaterer foredragsholderen til foredraget. (F.eks. har været projektleder </w:t>
            </w:r>
            <w:proofErr w:type="gramStart"/>
            <w:r w:rsidRPr="008251A4">
              <w:rPr>
                <w:rFonts w:ascii="Verdana" w:hAnsi="Verdana"/>
                <w:sz w:val="20"/>
              </w:rPr>
              <w:t>på….</w:t>
            </w:r>
            <w:proofErr w:type="gramEnd"/>
            <w:r w:rsidRPr="008251A4">
              <w:rPr>
                <w:rFonts w:ascii="Verdana" w:hAnsi="Verdana"/>
                <w:sz w:val="20"/>
              </w:rPr>
              <w:t xml:space="preserve">, eller har i mange år arbejdet med…. etc. etc.)”. (Beskrivelse er samtidig hjælp til ordstyrerens introduktion af foredragsholderen) </w:t>
            </w:r>
          </w:p>
        </w:tc>
        <w:tc>
          <w:tcPr>
            <w:tcW w:w="2010" w:type="dxa"/>
            <w:vMerge/>
            <w:shd w:val="clear" w:color="auto" w:fill="auto"/>
          </w:tcPr>
          <w:p w14:paraId="399C2A31" w14:textId="77777777" w:rsidR="00E5796D" w:rsidRDefault="00E5796D" w:rsidP="008251A4"/>
        </w:tc>
      </w:tr>
      <w:tr w:rsidR="00E5796D" w14:paraId="58729692" w14:textId="77777777" w:rsidTr="00695841">
        <w:tc>
          <w:tcPr>
            <w:tcW w:w="9628" w:type="dxa"/>
            <w:gridSpan w:val="2"/>
            <w:shd w:val="clear" w:color="auto" w:fill="auto"/>
          </w:tcPr>
          <w:p w14:paraId="4B88C176" w14:textId="77777777" w:rsidR="00E5796D" w:rsidRDefault="00E5796D" w:rsidP="008251A4"/>
        </w:tc>
      </w:tr>
      <w:tr w:rsidR="00CC5354" w14:paraId="58945E05" w14:textId="77777777" w:rsidTr="00695841">
        <w:tc>
          <w:tcPr>
            <w:tcW w:w="9628" w:type="dxa"/>
            <w:gridSpan w:val="2"/>
            <w:shd w:val="clear" w:color="auto" w:fill="auto"/>
          </w:tcPr>
          <w:p w14:paraId="3F073C8D" w14:textId="77777777" w:rsidR="00CC5354" w:rsidRPr="00453EAE" w:rsidRDefault="00CC5354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</w:rPr>
            </w:pPr>
            <w:r w:rsidRPr="00453EAE">
              <w:rPr>
                <w:rFonts w:ascii="Verdana" w:hAnsi="Verdana"/>
                <w:b/>
                <w:sz w:val="20"/>
              </w:rPr>
              <w:t xml:space="preserve">Her gives den egentlige synopsis for foredraget. </w:t>
            </w:r>
          </w:p>
          <w:p w14:paraId="13AABB14" w14:textId="77777777" w:rsidR="00A31F99" w:rsidRPr="008251A4" w:rsidRDefault="00A31F99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  <w:p w14:paraId="17D7972E" w14:textId="0CF23A24" w:rsidR="00CC5354" w:rsidRDefault="00CC5354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 xml:space="preserve">Beskrivelsen tilpasses således, at den maksimalt fylder én side inkl. </w:t>
            </w:r>
            <w:r w:rsidR="00B440A3">
              <w:rPr>
                <w:rFonts w:ascii="Verdana" w:hAnsi="Verdana"/>
                <w:sz w:val="20"/>
              </w:rPr>
              <w:t>overskrift og navn.</w:t>
            </w:r>
            <w:r w:rsidRPr="008251A4">
              <w:rPr>
                <w:rFonts w:ascii="Verdana" w:hAnsi="Verdana"/>
                <w:sz w:val="20"/>
              </w:rPr>
              <w:t xml:space="preserve"> Så vidt muligt inkluderes billede(r) til illustration. </w:t>
            </w:r>
            <w:r w:rsidR="00A31F99">
              <w:rPr>
                <w:rFonts w:ascii="Verdana" w:hAnsi="Verdana"/>
                <w:sz w:val="20"/>
              </w:rPr>
              <w:t>Hjælpestreger fjernes inden fremsendelsen.</w:t>
            </w:r>
          </w:p>
          <w:p w14:paraId="44CF79EE" w14:textId="77777777" w:rsidR="00A31F99" w:rsidRPr="008251A4" w:rsidRDefault="00A31F99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  <w:p w14:paraId="66857E78" w14:textId="77777777" w:rsidR="00CC5354" w:rsidRDefault="00CC5354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 xml:space="preserve">Derudover er det muligt at vedlægge </w:t>
            </w:r>
            <w:r w:rsidRPr="008251A4">
              <w:rPr>
                <w:rFonts w:ascii="Verdana" w:hAnsi="Verdana"/>
                <w:b/>
                <w:color w:val="FF0000"/>
                <w:sz w:val="20"/>
              </w:rPr>
              <w:t>maksimalt 1 side</w:t>
            </w:r>
            <w:r w:rsidRPr="008251A4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Pr="008251A4">
              <w:rPr>
                <w:rFonts w:ascii="Verdana" w:hAnsi="Verdana"/>
                <w:sz w:val="20"/>
              </w:rPr>
              <w:t>bilag for yderligere uddybning. Bilaget kan typisk være yderligere beskrivelse med artikelpræg</w:t>
            </w:r>
            <w:r w:rsidR="00EC3D01">
              <w:rPr>
                <w:rFonts w:ascii="Verdana" w:hAnsi="Verdana"/>
                <w:sz w:val="20"/>
              </w:rPr>
              <w:t xml:space="preserve"> </w:t>
            </w:r>
            <w:r w:rsidR="00EC3D01" w:rsidRPr="00EC3D01">
              <w:rPr>
                <w:rFonts w:ascii="Verdana" w:hAnsi="Verdana"/>
                <w:sz w:val="20"/>
              </w:rPr>
              <w:t>eller billeder, der underbygger indlægget</w:t>
            </w:r>
            <w:r w:rsidRPr="00EC3D01">
              <w:rPr>
                <w:rFonts w:ascii="Verdana" w:hAnsi="Verdana"/>
                <w:sz w:val="20"/>
              </w:rPr>
              <w:t>. Bilaget må ikke være af rekla</w:t>
            </w:r>
            <w:r w:rsidRPr="00EC3D01">
              <w:rPr>
                <w:rFonts w:ascii="Verdana" w:hAnsi="Verdana"/>
                <w:sz w:val="20"/>
              </w:rPr>
              <w:softHyphen/>
              <w:t>me</w:t>
            </w:r>
            <w:r w:rsidRPr="00EC3D01">
              <w:rPr>
                <w:rFonts w:ascii="Verdana" w:hAnsi="Verdana"/>
                <w:sz w:val="20"/>
              </w:rPr>
              <w:softHyphen/>
              <w:t>mæs</w:t>
            </w:r>
            <w:r w:rsidRPr="00EC3D01">
              <w:rPr>
                <w:rFonts w:ascii="Verdana" w:hAnsi="Verdana"/>
                <w:sz w:val="20"/>
              </w:rPr>
              <w:softHyphen/>
            </w:r>
            <w:r w:rsidRPr="008251A4">
              <w:rPr>
                <w:rFonts w:ascii="Verdana" w:hAnsi="Verdana"/>
                <w:sz w:val="20"/>
              </w:rPr>
              <w:t>sigt eller brochureagtig karakter.</w:t>
            </w:r>
          </w:p>
          <w:p w14:paraId="2A51A7B9" w14:textId="77777777" w:rsidR="00A31F99" w:rsidRDefault="00A31F99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  <w:p w14:paraId="199C2DCA" w14:textId="77777777" w:rsidR="00A31F99" w:rsidRPr="002856D6" w:rsidRDefault="00A31F99" w:rsidP="00A31F99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ynopsen</w:t>
            </w:r>
            <w:r w:rsidRPr="002856D6">
              <w:rPr>
                <w:rFonts w:ascii="Verdana" w:hAnsi="Verdana"/>
                <w:sz w:val="20"/>
              </w:rPr>
              <w:t xml:space="preserve"> med </w:t>
            </w:r>
            <w:r>
              <w:rPr>
                <w:rFonts w:ascii="Verdana" w:hAnsi="Verdana"/>
                <w:sz w:val="20"/>
              </w:rPr>
              <w:t xml:space="preserve">eventuelt </w:t>
            </w:r>
            <w:r w:rsidRPr="002856D6">
              <w:rPr>
                <w:rFonts w:ascii="Verdana" w:hAnsi="Verdana"/>
                <w:sz w:val="20"/>
              </w:rPr>
              <w:t xml:space="preserve">tilhørende bilag vil blive placeret på Dansk </w:t>
            </w:r>
            <w:proofErr w:type="spellStart"/>
            <w:r w:rsidRPr="002856D6">
              <w:rPr>
                <w:rFonts w:ascii="Verdana" w:hAnsi="Verdana"/>
                <w:sz w:val="20"/>
              </w:rPr>
              <w:t>Brodags</w:t>
            </w:r>
            <w:proofErr w:type="spellEnd"/>
            <w:r w:rsidRPr="002856D6">
              <w:rPr>
                <w:rFonts w:ascii="Verdana" w:hAnsi="Verdana"/>
                <w:sz w:val="20"/>
              </w:rPr>
              <w:t xml:space="preserve"> hjemmeside: www.danskbrodag.dk. Det må påregnes, at det tilhørende indlæg på Dansk </w:t>
            </w:r>
            <w:proofErr w:type="spellStart"/>
            <w:r w:rsidRPr="002856D6">
              <w:rPr>
                <w:rFonts w:ascii="Verdana" w:hAnsi="Verdana"/>
                <w:sz w:val="20"/>
              </w:rPr>
              <w:t>Brodag</w:t>
            </w:r>
            <w:proofErr w:type="spellEnd"/>
            <w:r w:rsidRPr="002856D6">
              <w:rPr>
                <w:rFonts w:ascii="Verdana" w:hAnsi="Verdana"/>
                <w:sz w:val="20"/>
              </w:rPr>
              <w:t xml:space="preserve"> tilsvarende vil kunne blive gjort tilgængeligt på nævnte hjemmeside. Der må således ikke inkluderes materiale, der er beskyttet af copyright.</w:t>
            </w:r>
          </w:p>
          <w:p w14:paraId="17956019" w14:textId="77777777" w:rsidR="00CC5354" w:rsidRPr="008251A4" w:rsidRDefault="00CC5354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</w:p>
        </w:tc>
      </w:tr>
      <w:tr w:rsidR="00CC5354" w14:paraId="2F033B6D" w14:textId="77777777" w:rsidTr="00695841">
        <w:tc>
          <w:tcPr>
            <w:tcW w:w="9628" w:type="dxa"/>
            <w:gridSpan w:val="2"/>
            <w:shd w:val="clear" w:color="auto" w:fill="auto"/>
          </w:tcPr>
          <w:p w14:paraId="4EE7D5D5" w14:textId="77777777" w:rsidR="00CC5354" w:rsidRPr="008251A4" w:rsidRDefault="00CC5354" w:rsidP="008251A4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 w:rsidRPr="008251A4">
              <w:rPr>
                <w:rFonts w:ascii="Verdana" w:hAnsi="Verdana"/>
                <w:sz w:val="20"/>
              </w:rPr>
              <w:t>Her angives eventuelt bilag.</w:t>
            </w:r>
          </w:p>
        </w:tc>
      </w:tr>
    </w:tbl>
    <w:p w14:paraId="2A0B7F6B" w14:textId="77777777" w:rsidR="00E5796D" w:rsidRDefault="00E5796D" w:rsidP="00680B5F"/>
    <w:sectPr w:rsidR="00E5796D" w:rsidSect="00E5796D">
      <w:footerReference w:type="default" r:id="rId11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BEFC" w14:textId="77777777" w:rsidR="00676FAC" w:rsidRDefault="00676FAC">
      <w:r>
        <w:separator/>
      </w:r>
    </w:p>
  </w:endnote>
  <w:endnote w:type="continuationSeparator" w:id="0">
    <w:p w14:paraId="07B254C1" w14:textId="77777777" w:rsidR="00676FAC" w:rsidRDefault="0067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8449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49233B" w14:textId="77777777" w:rsidR="00031DF0" w:rsidRDefault="00031DF0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D97EC0" w14:textId="77777777" w:rsidR="00031DF0" w:rsidRDefault="0003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D4E" w14:textId="77777777" w:rsidR="00676FAC" w:rsidRDefault="00676FAC">
      <w:r>
        <w:separator/>
      </w:r>
    </w:p>
  </w:footnote>
  <w:footnote w:type="continuationSeparator" w:id="0">
    <w:p w14:paraId="7DA0B6E8" w14:textId="77777777" w:rsidR="00676FAC" w:rsidRDefault="00676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TS1Ijo/0UTrGmrOu2xHs5gvOCKyED+nudMWDxirWwA2Nh0KLvXOlWnZbFPCysaB"/>
  </w:docVars>
  <w:rsids>
    <w:rsidRoot w:val="004671CD"/>
    <w:rsid w:val="00031DF0"/>
    <w:rsid w:val="00047715"/>
    <w:rsid w:val="00052A3E"/>
    <w:rsid w:val="00054656"/>
    <w:rsid w:val="000A0C76"/>
    <w:rsid w:val="000F0463"/>
    <w:rsid w:val="001B1346"/>
    <w:rsid w:val="001E7E65"/>
    <w:rsid w:val="00202CBE"/>
    <w:rsid w:val="0023479F"/>
    <w:rsid w:val="00246F77"/>
    <w:rsid w:val="002856D6"/>
    <w:rsid w:val="002D3EF8"/>
    <w:rsid w:val="00370B9D"/>
    <w:rsid w:val="0037330F"/>
    <w:rsid w:val="003A02DA"/>
    <w:rsid w:val="003B0BF8"/>
    <w:rsid w:val="003C733E"/>
    <w:rsid w:val="00440253"/>
    <w:rsid w:val="00453EAE"/>
    <w:rsid w:val="004671CD"/>
    <w:rsid w:val="0049507A"/>
    <w:rsid w:val="004C4FB4"/>
    <w:rsid w:val="00531007"/>
    <w:rsid w:val="0056087B"/>
    <w:rsid w:val="00570077"/>
    <w:rsid w:val="00574B90"/>
    <w:rsid w:val="00590096"/>
    <w:rsid w:val="005F3AD8"/>
    <w:rsid w:val="00676FAC"/>
    <w:rsid w:val="00680B5F"/>
    <w:rsid w:val="00695841"/>
    <w:rsid w:val="006B09F6"/>
    <w:rsid w:val="006B1021"/>
    <w:rsid w:val="006C10C6"/>
    <w:rsid w:val="006C6FD8"/>
    <w:rsid w:val="00744292"/>
    <w:rsid w:val="00762160"/>
    <w:rsid w:val="00800AB8"/>
    <w:rsid w:val="00816EBE"/>
    <w:rsid w:val="008251A4"/>
    <w:rsid w:val="008D3298"/>
    <w:rsid w:val="008E058E"/>
    <w:rsid w:val="009734EB"/>
    <w:rsid w:val="009852C2"/>
    <w:rsid w:val="009E30F8"/>
    <w:rsid w:val="009E4732"/>
    <w:rsid w:val="00A31F99"/>
    <w:rsid w:val="00A334AD"/>
    <w:rsid w:val="00A3679B"/>
    <w:rsid w:val="00A71707"/>
    <w:rsid w:val="00A859AC"/>
    <w:rsid w:val="00AA532A"/>
    <w:rsid w:val="00AA7217"/>
    <w:rsid w:val="00AB558D"/>
    <w:rsid w:val="00AB6210"/>
    <w:rsid w:val="00B037E4"/>
    <w:rsid w:val="00B1110D"/>
    <w:rsid w:val="00B26406"/>
    <w:rsid w:val="00B440A3"/>
    <w:rsid w:val="00B74FD4"/>
    <w:rsid w:val="00B90F31"/>
    <w:rsid w:val="00B92D14"/>
    <w:rsid w:val="00BA199E"/>
    <w:rsid w:val="00BB3C37"/>
    <w:rsid w:val="00BE6C38"/>
    <w:rsid w:val="00C33AA8"/>
    <w:rsid w:val="00C7593D"/>
    <w:rsid w:val="00CA6781"/>
    <w:rsid w:val="00CB2481"/>
    <w:rsid w:val="00CC5354"/>
    <w:rsid w:val="00D67504"/>
    <w:rsid w:val="00DA3493"/>
    <w:rsid w:val="00E07AB7"/>
    <w:rsid w:val="00E145E8"/>
    <w:rsid w:val="00E34B63"/>
    <w:rsid w:val="00E47E55"/>
    <w:rsid w:val="00E52D5F"/>
    <w:rsid w:val="00E5796D"/>
    <w:rsid w:val="00E713E3"/>
    <w:rsid w:val="00E8332D"/>
    <w:rsid w:val="00EC3D01"/>
    <w:rsid w:val="00EE5F1D"/>
    <w:rsid w:val="00EF2354"/>
    <w:rsid w:val="00EF5E0C"/>
    <w:rsid w:val="00F018CF"/>
    <w:rsid w:val="00F1355F"/>
    <w:rsid w:val="00F47A1D"/>
    <w:rsid w:val="00F52029"/>
    <w:rsid w:val="00F614A7"/>
    <w:rsid w:val="00F96B29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53E10"/>
  <w15:docId w15:val="{4E843F8C-DA0C-4DB3-A8A9-2B8AEE06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1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0C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E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5796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1DF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es@cow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br@vej-e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54BE-0875-41FD-8A6D-21BE717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”Foredragets overskrift”</vt:lpstr>
      <vt:lpstr>”Foredragets overskrift”</vt:lpstr>
    </vt:vector>
  </TitlesOfParts>
  <Company>RAMBØLL</Company>
  <LinksUpToDate>false</LinksUpToDate>
  <CharactersWithSpaces>3034</CharactersWithSpaces>
  <SharedDoc>false</SharedDoc>
  <HLinks>
    <vt:vector size="24" baseType="variant">
      <vt:variant>
        <vt:i4>2752525</vt:i4>
      </vt:variant>
      <vt:variant>
        <vt:i4>9</vt:i4>
      </vt:variant>
      <vt:variant>
        <vt:i4>0</vt:i4>
      </vt:variant>
      <vt:variant>
        <vt:i4>5</vt:i4>
      </vt:variant>
      <vt:variant>
        <vt:lpwstr>mailto:jes@cowi.dk</vt:lpwstr>
      </vt:variant>
      <vt:variant>
        <vt:lpwstr/>
      </vt:variant>
      <vt:variant>
        <vt:i4>4194408</vt:i4>
      </vt:variant>
      <vt:variant>
        <vt:i4>6</vt:i4>
      </vt:variant>
      <vt:variant>
        <vt:i4>0</vt:i4>
      </vt:variant>
      <vt:variant>
        <vt:i4>5</vt:i4>
      </vt:variant>
      <vt:variant>
        <vt:lpwstr>mailto:cbr@vd.dk</vt:lpwstr>
      </vt:variant>
      <vt:variant>
        <vt:lpwstr/>
      </vt:variant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jes@cowi.dk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cbr@v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Foredragets overskrift”</dc:title>
  <dc:creator>Dansk Brodag</dc:creator>
  <cp:lastModifiedBy>Nielsen, Søren Grubbe</cp:lastModifiedBy>
  <cp:revision>5</cp:revision>
  <cp:lastPrinted>2021-10-28T07:46:00Z</cp:lastPrinted>
  <dcterms:created xsi:type="dcterms:W3CDTF">2021-10-28T08:01:00Z</dcterms:created>
  <dcterms:modified xsi:type="dcterms:W3CDTF">2023-10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ckOfficeType">
    <vt:lpwstr>growBusiness Solutions</vt:lpwstr>
  </property>
  <property fmtid="{D5CDD505-2E9C-101B-9397-08002B2CF9AE}" pid="4" name="Server">
    <vt:lpwstr>esdhnetprod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608698</vt:lpwstr>
  </property>
  <property fmtid="{D5CDD505-2E9C-101B-9397-08002B2CF9AE}" pid="8" name="VerID">
    <vt:lpwstr>0</vt:lpwstr>
  </property>
  <property fmtid="{D5CDD505-2E9C-101B-9397-08002B2CF9AE}" pid="9" name="FilePath">
    <vt:lpwstr>\\VDK-ESDHFILE01\360users\work\vdnet\viw</vt:lpwstr>
  </property>
  <property fmtid="{D5CDD505-2E9C-101B-9397-08002B2CF9AE}" pid="10" name="FileName">
    <vt:lpwstr>11-18099-10 Synopsis 2015.doc 2608698_1023352_0.DOC</vt:lpwstr>
  </property>
  <property fmtid="{D5CDD505-2E9C-101B-9397-08002B2CF9AE}" pid="11" name="FullFileName">
    <vt:lpwstr>\\VDK-ESDHFILE01\360users\work\vdnet\viw\11-18099-10 Synopsis 2015.doc 2608698_1023352_0.DOC</vt:lpwstr>
  </property>
  <property fmtid="{D5CDD505-2E9C-101B-9397-08002B2CF9AE}" pid="12" name="ContentRemapped">
    <vt:lpwstr>true</vt:lpwstr>
  </property>
  <property fmtid="{D5CDD505-2E9C-101B-9397-08002B2CF9AE}" pid="13" name="MSIP_Label_43f08ec5-d6d9-4227-8387-ccbfcb3632c4_Enabled">
    <vt:lpwstr>true</vt:lpwstr>
  </property>
  <property fmtid="{D5CDD505-2E9C-101B-9397-08002B2CF9AE}" pid="14" name="MSIP_Label_43f08ec5-d6d9-4227-8387-ccbfcb3632c4_SetDate">
    <vt:lpwstr>2023-10-02T08:32:46Z</vt:lpwstr>
  </property>
  <property fmtid="{D5CDD505-2E9C-101B-9397-08002B2CF9AE}" pid="15" name="MSIP_Label_43f08ec5-d6d9-4227-8387-ccbfcb3632c4_Method">
    <vt:lpwstr>Standard</vt:lpwstr>
  </property>
  <property fmtid="{D5CDD505-2E9C-101B-9397-08002B2CF9AE}" pid="16" name="MSIP_Label_43f08ec5-d6d9-4227-8387-ccbfcb3632c4_Name">
    <vt:lpwstr>Sweco Restricted</vt:lpwstr>
  </property>
  <property fmtid="{D5CDD505-2E9C-101B-9397-08002B2CF9AE}" pid="17" name="MSIP_Label_43f08ec5-d6d9-4227-8387-ccbfcb3632c4_SiteId">
    <vt:lpwstr>b7872ef0-9a00-4c18-8a4a-c7d25c778a9e</vt:lpwstr>
  </property>
  <property fmtid="{D5CDD505-2E9C-101B-9397-08002B2CF9AE}" pid="18" name="MSIP_Label_43f08ec5-d6d9-4227-8387-ccbfcb3632c4_ActionId">
    <vt:lpwstr>567f3ef7-0046-4cbb-8218-1a4b05fe794f</vt:lpwstr>
  </property>
  <property fmtid="{D5CDD505-2E9C-101B-9397-08002B2CF9AE}" pid="19" name="MSIP_Label_43f08ec5-d6d9-4227-8387-ccbfcb3632c4_ContentBits">
    <vt:lpwstr>0</vt:lpwstr>
  </property>
</Properties>
</file>